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Engine Log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generatedDate}, 0001 - 0400</w:t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MAIN ENGINE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runningHour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ine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engineRPM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Propell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propellerRPM}{/mainEngin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 xml:space="preserve">CPP Pitch, If Applicable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CPPPitch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Rack /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fuelRack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. Lub.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LOPress}{/mainEngin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.W. Cooling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FWcoolingPress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S.W. Cooling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SWcoolingPress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chargeAirPress}{/mainEngin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 Charger Lub. Oil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turboChargerLOPress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FOPress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Before Coole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LOTempBeforeCooler}{/mainEngin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After Cool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LOTempAfterCooler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coolingFreshWaterTempIn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coolingFreshWaterTempOut}{/mainEngin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I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coolingSeaWaterTempIn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coolingSeaWaterTempOut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turbochargerRPM}{/mainEngin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In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turbochargerExhaustTempIn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Out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turbochargerExhaustTempOut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Te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chargeAirTemp}{/mainEngin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mbustion Peak Pressure (Cylinder #1-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combustionPeakPressure}{/mainEngin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xhaust Temp (Cylinder #1-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mainEngine}{exhaustTemp}{/mainEngine}{/1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ZP &amp; CLUTCH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Level (ISO VG10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ZPAndClutch}{zpClutchLOLevel}{/ZPAndClutch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ZPAndClutch}{zpClutchLOPress}{/ZPAndClutch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Charge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ZPAndClutch}{zpClutchChargeOilPress}{/ZPAndClutch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ZPAndClutch}{zpClutchLOTemp}{/ZPAndClutch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Level (ISO VG46 or 6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ZPAndClutch}{zpClutchOilLevel}{/ZPAndClutch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In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ZPAndClutch}{zpClutchOilIn}{/ZPAndClutch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Out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ZPAndClutch}{zpClutChoilOut}{/ZPAndClutch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lutch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ZPAndClutch}{zpClutchClutchOilPress}{/ZPAndClutch}{/1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E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e}{aeRunningHour}{/a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e}{aeFOPress}{/a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e}{aeLOPress}{/a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e}{aeLOTemp}{/a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e}{aeLOLevel}{/a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e}{aeTempIn}{/ae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e}{aeTempOut}{/ae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Exhaust Temp (Before Turbocharg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e}{aeExhaustTemp}{/ae}{/1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GENERATO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Voltag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generator}{generatorVoltage}{/generator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quency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generator}{generatorFrequency}{/generator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A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generator}{generatorAmp}{/generator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KW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generator}{generatorKW}{/generator}{/1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IR CONDITIONING UNIT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A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irConditioningUnit}{acAmp}{/airConditioningUnit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Suction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irConditioningUnit}{acSuctionPress}{/airConditioningUnit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Discharge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irConditioningUnit}{acDischargePress}{/airConditioningUnit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irConditioningUnit}{acLOPress}{/airConditioningUnit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irConditioningUnit}{acCWpress}{/airConditioningUnit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 (Out From Condens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airConditioningUnit}{acCWTemp}{/airConditioningUnit}{/1}{/logsForPDF}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UEL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fuelOil}{foConsumed}{/fuelOil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fuelOil}{foROB}{/fuelOil}{/1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RESH WATE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freshWater}{fwConsumed}{/freshWater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freshWater}{fwROB}{/freshWater}{/1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LUB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Grade40}{/lubOil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Grade46}{/lubOil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6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Grade68}{/lubOil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Grade100}{/lubOil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P100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GradeP100}{/lubOil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FreeText1}{/lubOil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FreeText2}{/lubOil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FreeText3}{/lubOil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FreeText4}{/lubOil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lubOil}{loFreeText5}{/lubOil}{/1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TANK SURROUNDING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DayTank1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DayTank2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Tank1}{/tankSurroundings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Tank2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Tank3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Tank4}{/tankSurroundings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Tank5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Tank6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WTank1}{/tankSurroundings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WTank2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LOTank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Hydraulic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HydraulicOilTank}{/tankSurroundings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ewage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SewageTank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y Water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GrayWaterTank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Waster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WasterOilTank}{/tankSurroundings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Oily Water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OilyWaterTank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ludge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SludgeTank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Dispersant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DispersantTank}{/tankSurroundings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am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FoamTank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BallastTank1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BallastTank2}{/tankSurroundings}{/1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BallastTank3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1}{#tankSurroundings}{tankBallastTank4}{/tankSurroundings}{/1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Engine Log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generatedDate}, 0401 - 0800</w:t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MAIN ENGINE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runningHour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ine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engineRPM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Propell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propellerRPM}{/mainEngin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 xml:space="preserve">CPP Pitch, If Applicable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CPPPitch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Rack /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fuelRack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. Lub.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LOPress}{/mainEngin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.W. Cooling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FWcoolingPress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S.W. Cooling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SWcoolingPress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chargeAirPress}{/mainEngin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 Charger Lub. Oil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turboChargerLOPress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FOPress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Before Coole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LOTempBeforeCooler}{/mainEngin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After Cool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LOTempAfterCooler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coolingFreshWaterTempIn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coolingFreshWaterTempOut}{/mainEngin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I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coolingSeaWaterTempIn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coolingSeaWaterTempOut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turbochargerRPM}{/mainEngin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In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turbochargerExhaustTempIn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Out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turbochargerExhaustTempOut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Te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chargeAirTemp}{/mainEngin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mbustion Peak Pressure (Cylinder #1-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combustionPeakPressure}{/mainEngin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xhaust Temp (Cylinder #1-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mainEngine}{exhaustTemp}{/mainEngine}{/2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ZP &amp; CLUTCH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Level (ISO VG10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ZPAndClutch}{zpClutchLOLevel}{/ZPAndClutch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ZPAndClutch}{zpClutchLOPress}{/ZPAndClutch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Charge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ZPAndClutch}{zpClutchChargeOilPress}{/ZPAndClutch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ZPAndClutch}{zpClutchLOTemp}{/ZPAndClutch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Level (ISO VG46 or 6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ZPAndClutch}{zpClutchOilLevel}{/ZPAndClutch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In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ZPAndClutch}{zpClutchOilIn}{/ZPAndClutch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Out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ZPAndClutch}{zpClutChoilOut}{/ZPAndClutch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lutch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ZPAndClutch}{zpClutchClutchOilPress}{/ZPAndClutch}{/2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E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e}{aeRunningHour}{/a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e}{aeFOPress}{/a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e}{aeLOPress}{/a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e}{aeLOTemp}{/a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e}{aeLOLevel}{/a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e}{aeTempIn}{/ae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e}{aeTempOut}{/ae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Exhaust Temp (Before Turbocharg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e}{aeExhaustTemp}{/ae}{/2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GENERATO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Voltag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generator}{generatorVoltage}{/generator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quency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generator}{generatorFrequency}{/generator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A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generator}{generatorAmp}{/generator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KW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generator}{generatorKW}{/generator}{/2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IR CONDITIONING UNIT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A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irConditioningUnit}{acAmp}{/airConditioningUnit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Suction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irConditioningUnit}{acSuctionPress}{/airConditioningUnit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Discharge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irConditioningUnit}{acDischargePress}{/airConditioningUnit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irConditioningUnit}{acLOPress}{/airConditioningUnit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irConditioningUnit}{acCWpress}{/airConditioningUnit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 (Out From Condens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airConditioningUnit}{acCWTemp}{/airConditioningUnit}{/2}{/logsForPDF}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UEL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fuelOil}{foConsumed}{/fuelOil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fuelOil}{foROB}{/fuelOil}{/2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RESH WATE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freshWater}{fwConsumed}{/freshWater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freshWater}{fwROB}{/freshWater}{/2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LUB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Grade40}{/lubOil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Grade46}{/lubOil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6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Grade68}{/lubOil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Grade100}{/lubOil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P100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GradeP100}{/lubOil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FreeText1}{/lubOil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FreeText2}{/lubOil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FreeText3}{/lubOil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FreeText4}{/lubOil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lubOil}{loFreeText5}{/lubOil}{/2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TANK SURROUNDING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DayTank1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DayTank2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Tank1}{/tankSurroundings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Tank2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Tank3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Tank4}{/tankSurroundings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Tank5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Tank6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WTank1}{/tankSurroundings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WTank2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LOTank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Hydraulic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HydraulicOilTank}{/tankSurroundings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ewage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SewageTank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y Water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GrayWaterTank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Waster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WasterOilTank}{/tankSurroundings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Oily Water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OilyWaterTank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ludge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SludgeTank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Dispersant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DispersantTank}{/tankSurroundings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am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FoamTank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BallastTank1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BallastTank2}{/tankSurroundings}{/2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BallastTank3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2}{#tankSurroundings}{tankBallastTank4}{/tankSurroundings}{/2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Engine Log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generatedDate}, 0801 - 1200</w:t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MAIN ENGINE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runningHour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ine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engineRPM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Propell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propellerRPM}{/mainEngin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 xml:space="preserve">CPP Pitch, If Applicable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CPPPitch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Rack /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fuelRack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. Lub.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LOPress}{/mainEngin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.W. Cooling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FWcoolingPress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S.W. Cooling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SWcoolingPress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chargeAirPress}{/mainEngin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 Charger Lub. Oil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turboChargerLOPress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FOPress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Before Coole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LOTempBeforeCooler}{/mainEngin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After Cool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LOTempAfterCooler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coolingFreshWaterTempIn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coolingFreshWaterTempOut}{/mainEngin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I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coolingSeaWaterTempIn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coolingSeaWaterTempOut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turbochargerRPM}{/mainEngin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In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turbochargerExhaustTempIn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Out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turbochargerExhaustTempOut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Te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chargeAirTemp}{/mainEngin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mbustion Peak Pressure (Cylinder #1-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combustionPeakPressure}{/mainEngin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xhaust Temp (Cylinder #1-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mainEngine}{exhaustTemp}{/mainEngine}{/3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ZP &amp; CLUTCH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Level (ISO VG10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ZPAndClutch}{zpClutchLOLevel}{/ZPAndClutch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ZPAndClutch}{zpClutchLOPress}{/ZPAndClutch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Charge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ZPAndClutch}{zpClutchChargeOilPress}{/ZPAndClutch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ZPAndClutch}{zpClutchLOTemp}{/ZPAndClutch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Level (ISO VG46 or 6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ZPAndClutch}{zpClutchOilLevel}{/ZPAndClutch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In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ZPAndClutch}{zpClutchOilIn}{/ZPAndClutch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Out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ZPAndClutch}{zpClutChoilOut}{/ZPAndClutch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lutch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ZPAndClutch}{zpClutchClutchOilPress}{/ZPAndClutch}{/3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E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e}{aeRunningHour}{/a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e}{aeFOPress}{/a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e}{aeLOPress}{/a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e}{aeLOTemp}{/a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e}{aeLOLevel}{/a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e}{aeTempIn}{/ae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e}{aeTempOut}{/ae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Exhaust Temp (Before Turbocharg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e}{aeExhaustTemp}{/ae}{/3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GENERATO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Voltag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generator}{generatorVoltage}{/generator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quency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generator}{generatorFrequency}{/generator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A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generator}{generatorAmp}{/generator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KW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generator}{generatorKW}{/generator}{/3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IR CONDITIONING UNIT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A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irConditioningUnit}{acAmp}{/airConditioningUnit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Suction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irConditioningUnit}{acSuctionPress}{/airConditioningUnit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Discharge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irConditioningUnit}{acDischargePress}{/airConditioningUnit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irConditioningUnit}{acLOPress}{/airConditioningUnit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irConditioningUnit}{acCWpress}{/airConditioningUnit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 (Out From Condens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airConditioningUnit}{acCWTemp}{/airConditioningUnit}{/3}{/logsForPDF}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UEL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fuelOil}{foConsumed}{/fuelOil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fuelOil}{foROB}{/fuelOil}{/3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RESH WATE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freshWater}{fwConsumed}{/freshWater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freshWater}{fwROB}{/freshWater}{/3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LUB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Grade40}{/lubOil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Grade46}{/lubOil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6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Grade68}{/lubOil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Grade100}{/lubOil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P100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GradeP100}{/lubOil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FreeText1}{/lubOil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FreeText2}{/lubOil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FreeText3}{/lubOil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FreeText4}{/lubOil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lubOil}{loFreeText5}{/lubOil}{/3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TANK SURROUNDING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DayTank1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DayTank2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Tank1}{/tankSurroundings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Tank2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Tank3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Tank4}{/tankSurroundings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Tank5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Tank6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WTank1}{/tankSurroundings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WTank2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LOTank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Hydraulic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HydraulicOilTank}{/tankSurroundings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ewage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SewageTank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y Water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GrayWaterTank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Waster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WasterOilTank}{/tankSurroundings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Oily Water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OilyWaterTank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ludge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SludgeTank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Dispersant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DispersantTank}{/tankSurroundings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am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FoamTank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BallastTank1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BallastTank2}{/tankSurroundings}{/3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BallastTank3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3}{#tankSurroundings}{tankBallastTank4}{/tankSurroundings}{/3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Engine Log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generatedDate}, 1201 - 1600</w:t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MAIN ENGINE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runningHour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ine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engineRPM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Propell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propellerRPM}{/mainEngin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 xml:space="preserve">CPP Pitch, If Applicable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CPPPitch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Rack /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fuelRack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. Lub.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LOPress}{/mainEngin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.W. Cooling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FWcoolingPress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S.W. Cooling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SWcoolingPress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chargeAirPress}{/mainEngin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 Charger Lub. Oil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turboChargerLOPress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FOPress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Before Coole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LOTempBeforeCooler}{/mainEngin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After Cool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LOTempAfterCooler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coolingFreshWaterTempIn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coolingFreshWaterTempOut}{/mainEngin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I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coolingSeaWaterTempIn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coolingSeaWaterTempOut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turbochargerRPM}{/mainEngin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In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turbochargerExhaustTempIn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Out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turbochargerExhaustTempOut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Te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chargeAirTemp}{/mainEngin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mbustion Peak Pressure (Cylinder #1-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combustionPeakPressure}{/mainEngin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xhaust Temp (Cylinder #1-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mainEngine}{exhaustTemp}{/mainEngine}{/4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ZP &amp; CLUTCH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Level (ISO VG10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ZPAndClutch}{zpClutchLOLevel}{/ZPAndClutch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ZPAndClutch}{zpClutchLOPress}{/ZPAndClutch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Charge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ZPAndClutch}{zpClutchChargeOilPress}{/ZPAndClutch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ZPAndClutch}{zpClutchLOTemp}{/ZPAndClutch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Level (ISO VG46 or 6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ZPAndClutch}{zpClutchOilLevel}{/ZPAndClutch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In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ZPAndClutch}{zpClutchOilIn}{/ZPAndClutch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Out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ZPAndClutch}{zpClutChoilOut}{/ZPAndClutch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lutch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ZPAndClutch}{zpClutchClutchOilPress}{/ZPAndClutch}{/4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E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e}{aeRunningHour}{/a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e}{aeFOPress}{/a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e}{aeLOPress}{/a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e}{aeLOTemp}{/a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e}{aeLOLevel}{/a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e}{aeTempIn}{/ae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e}{aeTempOut}{/ae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Exhaust Temp (Before Turbocharg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e}{aeExhaustTemp}{/ae}{/4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GENERATO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Voltag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generator}{generatorVoltage}{/generator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quency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generator}{generatorFrequency}{/generator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A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generator}{generatorAmp}{/generator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KW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generator}{generatorKW}{/generator}{/4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IR CONDITIONING UNIT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A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irConditioningUnit}{acAmp}{/airConditioningUnit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Suction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irConditioningUnit}{acSuctionPress}{/airConditioningUnit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Discharge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irConditioningUnit}{acDischargePress}{/airConditioningUnit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irConditioningUnit}{acLOPress}{/airConditioningUnit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irConditioningUnit}{acCWpress}{/airConditioningUnit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 (Out From Condens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airConditioningUnit}{acCWTemp}{/airConditioningUnit}{/4}{/logsForPDF}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UEL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fuelOil}{foConsumed}{/fuelOil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fuelOil}{foROB}{/fuelOil}{/4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RESH WATE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freshWater}{fwConsumed}{/freshWater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freshWater}{fwROB}{/freshWater}{/4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LUB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Grade40}{/lubOil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Grade46}{/lubOil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6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Grade68}{/lubOil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Grade100}{/lubOil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P100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GradeP100}{/lubOil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FreeText1}{/lubOil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FreeText2}{/lubOil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FreeText3}{/lubOil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FreeText4}{/lubOil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lubOil}{loFreeText5}{/lubOil}{/4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TANK SURROUNDING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DayTank1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DayTank2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Tank1}{/tankSurroundings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Tank2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Tank3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Tank4}{/tankSurroundings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Tank5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Tank6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WTank1}{/tankSurroundings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WTank2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LOTank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Hydraulic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HydraulicOilTank}{/tankSurroundings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ewage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SewageTank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y Water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GrayWaterTank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Waster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WasterOilTank}{/tankSurroundings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Oily Water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OilyWaterTank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ludge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SludgeTank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Dispersant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DispersantTank}{/tankSurroundings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am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FoamTank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BallastTank1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BallastTank2}{/tankSurroundings}{/4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BallastTank3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4}{#tankSurroundings}{tankBallastTank4}{/tankSurroundings}{/4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Engine Log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generatedDate}, 1601 - 2000</w:t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MAIN ENGINE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runningHour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ine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engineRPM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Propell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propellerRPM}{/mainEngin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 xml:space="preserve">CPP Pitch, If Applicable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CPPPitch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Rack /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fuelRack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. Lub.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LOPress}{/mainEngin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.W. Cooling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FWcoolingPress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S.W. Cooling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SWcoolingPress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chargeAirPress}{/mainEngin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 Charger Lub. Oil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turboChargerLOPress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FOPress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Before Coole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LOTempBeforeCooler}{/mainEngin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After Cool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LOTempAfterCooler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coolingFreshWaterTempIn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coolingFreshWaterTempOut}{/mainEngin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I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coolingSeaWaterTempIn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coolingSeaWaterTempOut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turbochargerRPM}{/mainEngin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In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turbochargerExhaustTempIn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Out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turbochargerExhaustTempOut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Te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chargeAirTemp}{/mainEngin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mbustion Peak Pressure (Cylinder #1-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combustionPeakPressure}{/mainEngin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xhaust Temp (Cylinder #1-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mainEngine}{exhaustTemp}{/mainEngine}{/5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ZP &amp; CLUTCH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Level (ISO VG10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ZPAndClutch}{zpClutchLOLevel}{/ZPAndClutch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ZPAndClutch}{zpClutchLOPress}{/ZPAndClutch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Charge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ZPAndClutch}{zpClutchChargeOilPress}{/ZPAndClutch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ZPAndClutch}{zpClutchLOTemp}{/ZPAndClutch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Level (ISO VG46 or 6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ZPAndClutch}{zpClutchOilLevel}{/ZPAndClutch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In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ZPAndClutch}{zpClutchOilIn}{/ZPAndClutch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Out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ZPAndClutch}{zpClutChoilOut}{/ZPAndClutch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lutch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ZPAndClutch}{zpClutchClutchOilPress}{/ZPAndClutch}{/5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E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e}{aeRunningHour}{/a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e}{aeFOPress}{/a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e}{aeLOPress}{/a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e}{aeLOTemp}{/a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e}{aeLOLevel}{/a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e}{aeTempIn}{/ae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e}{aeTempOut}{/ae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Exhaust Temp (Before Turbocharg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e}{aeExhaustTemp}{/ae}{/5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GENERATO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Voltag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generator}{generatorVoltage}{/generator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quency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generator}{generatorFrequency}{/generator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A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generator}{generatorAmp}{/generator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KW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generator}{generatorKW}{/generator}{/5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IR CONDITIONING UNIT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A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irConditioningUnit}{acAmp}{/airConditioningUnit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Suction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irConditioningUnit}{acSuctionPress}{/airConditioningUnit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Discharge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irConditioningUnit}{acDischargePress}{/airConditioningUnit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irConditioningUnit}{acLOPress}{/airConditioningUnit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irConditioningUnit}{acCWpress}{/airConditioningUnit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 (Out From Condens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airConditioningUnit}{acCWTemp}{/airConditioningUnit}{/5}{/logsForPDF}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UEL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fuelOil}{foConsumed}{/fuelOil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fuelOil}{foROB}{/fuelOil}{/5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RESH WATE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freshWater}{fwConsumed}{/freshWater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freshWater}{fwROB}{/freshWater}{/5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LUB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Grade40}{/lubOil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Grade46}{/lubOil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6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Grade68}{/lubOil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Grade100}{/lubOil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P100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GradeP100}{/lubOil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FreeText1}{/lubOil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FreeText2}{/lubOil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FreeText3}{/lubOil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FreeText4}{/lubOil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lubOil}{loFreeText5}{/lubOil}{/5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TANK SURROUNDING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DayTank1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DayTank2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Tank1}{/tankSurroundings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Tank2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Tank3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Tank4}{/tankSurroundings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Tank5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Tank6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WTank1}{/tankSurroundings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WTank2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LOTank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Hydraulic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HydraulicOilTank}{/tankSurroundings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ewage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SewageTank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y Water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GrayWaterTank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Waster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WasterOilTank}{/tankSurroundings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Oily Water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OilyWaterTank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ludge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SludgeTank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Dispersant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DispersantTank}{/tankSurroundings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am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FoamTank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BallastTank1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BallastTank2}{/tankSurroundings}{/5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BallastTank3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5}{#tankSurroundings}{tankBallastTank4}{/tankSurroundings}{/5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Engine Log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generatedDate}, 2001 - 0000</w:t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MAIN ENGINE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runningHour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ine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engineRPM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Propell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propellerRPM}{/mainEngin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 xml:space="preserve">CPP Pitch, If Applicable 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CPPPitch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Rack /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fuelRack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ng. Lub.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LOPress}{/mainEngin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.W. Cooling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FWcoolingPress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S.W. Cooling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SWcoolingPress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chargeAirPress}{/mainEngin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 Charger Lub. Oil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turboChargerLOPress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Fuel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FOPress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Before Cooler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LOTempBeforeCooler}{/mainEngin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LO Temp After Coole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LOTempAfterCooler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coolingFreshWaterTempIn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Fresh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coolingFreshWaterTempOut}{/mainEngin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In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coolingSeaWaterTempIn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oling Sea Water Temp Out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coolingSeaWaterTempOut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RPM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turbochargerRPM}{/mainEngin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In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turbochargerExhaustTempIn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Turbocharger Exhaust Temp (Out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turbochargerExhaustTempOut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harge Air Te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chargeAirTemp}{/mainEngin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Combustion Peak Pressure (Cylinder #1-8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combustionPeakPressure}{/mainEngin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Exhaust Temp (Cylinder #1-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mainEngine}{exhaustTemp}{/mainEngine}{/6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ZP &amp; CLUTCH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Level (ISO VG100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ZPAndClutch}{zpClutchLOLevel}{/ZPAndClutch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ZPAndClutch}{zpClutchLOPress}{/ZPAndClutch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Charge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ZPAndClutch}{zpClutchChargeOilPress}{/ZPAndClutch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ZPAndClutch}{zpClutchLOTemp}{/ZPAndClutch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Level (ISO VG46 or 68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ZPAndClutch}{zpClutchOilLevel}{/ZPAndClutch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In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ZPAndClutch}{zpClutchOilIn}{/ZPAndClutch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ZP Hydraulic Oil At Cooler (Out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ZPAndClutch}{zpClutChoilOut}{/ZPAndClutch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lutch Oil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ZPAndClutch}{zpClutchClutchOilPress}{/ZPAndClutch}{/6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E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unning Hour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e}{aeRunningHour}{/a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e}{aeFOPress}{/a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e}{aeLOPress}{/a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Te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e}{aeLOTemp}{/a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Level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e}{aeLOLevel}{/a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In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e}{aeTempIn}{/ae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e}{aeTempOut}{/ae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Exhaust Temp (Before Turbocharg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e}{aeExhaustTemp}{/ae}{/6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GENERATO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Voltag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generator}{generatorVoltage}{/generator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quency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generator}{generatorFrequency}{/generator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Amp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generator}{generatorAmp}{/generator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KW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generator}{generatorKW}{/generator}{/6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AIR CONDITIONING UNIT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Amp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irConditioningUnit}{acAmp}{/airConditioningUnit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Suction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irConditioningUnit}{acSuctionPress}{/airConditioningUnit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mpressor Discharge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irConditioningUnit}{acDischargePress}{/airConditioningUnit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LO Press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irConditioningUnit}{acLOPress}{/airConditioningUnit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Press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irConditioningUnit}{acCWpress}{/airConditioningUnit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oling Water Temp Out (Out From Condenser)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airConditioningUnit}{acCWTemp}{/airConditioningUnit}{/6}{/logsForPDF}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UEL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fuelOil}{foConsumed}{/fuelOil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fuelOil}{foROB}{/fuelOil}{/6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FRESH WATER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Consume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freshWater}{fwConsumed}{/freshWater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ROB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freshWater}{fwROB}{/freshWater}{/6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LUB OIL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Grade40}{/lubOil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4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Grade46}{/lubOil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68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Grade68}{/lubOil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100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Grade100}{/lubOil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de P100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GradeP100}{/lubOil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FreeText1}{/lubOil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FreeText2}{/lubOil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FreeText3}{/lubOil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FreeText4}{/lubOil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ree Text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lubOil}{loFreeText5}{/lubOil}{/6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dTable5Dark"/>
        <w:tblW w:w="11766" w:type="dxa"/>
        <w:jc w:val="left"/>
        <w:tblInd w:w="-431" w:type="dxa"/>
        <w:shd w:fill="CCCCCC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766"/>
      </w:tblGrid>
      <w:tr>
        <w:trPr>
          <w:trHeight w:val="35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FFFFFF"/>
                <w:kern w:val="0"/>
                <w:sz w:val="28"/>
                <w:szCs w:val="28"/>
                <w:lang w:val="en-SG" w:eastAsia="en-US" w:bidi="ar-SA"/>
              </w:rPr>
              <w:t>TANK SURROUNDINGS</w:t>
            </w:r>
          </w:p>
        </w:tc>
      </w:tr>
    </w:tbl>
    <w:tbl>
      <w:tblPr>
        <w:tblStyle w:val="TableGrid"/>
        <w:tblW w:w="1161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701"/>
        <w:gridCol w:w="284"/>
        <w:gridCol w:w="1844"/>
        <w:gridCol w:w="1841"/>
        <w:gridCol w:w="284"/>
        <w:gridCol w:w="1843"/>
        <w:gridCol w:w="1841"/>
      </w:tblGrid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1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DayTank1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Day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DayTank2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Tank1}{/tankSurroundings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Tank2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3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Tank3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Tank4}{/tankSurroundings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Tank5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 6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Tank6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WTank1}{/tankSurroundings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W Tank 2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WTank2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LOTank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Hydraulic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HydraulicOilTank}{/tankSurroundings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ewage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SewageTank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Gray Water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GrayWaterTank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Waster Oil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WasterOilTank}{/tankSurroundings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Oily Water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OilyWaterTank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Sludge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SludgeTank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Dispersant Tank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DispersantTank}{/tankSurroundings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Foam Tank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FoamTank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1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BallastTank1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2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BallastTank2}{/tankSurroundings}{/6}{/logsForPDF}</w:t>
            </w:r>
          </w:p>
        </w:tc>
      </w:tr>
      <w:tr>
        <w:trPr>
          <w:trHeight w:val="320" w:hRule="atLeast"/>
        </w:trPr>
        <w:tc>
          <w:tcPr>
            <w:tcW w:w="1979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3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BallastTank3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Ballast Tank 4</w:t>
            </w:r>
          </w:p>
        </w:tc>
        <w:tc>
          <w:tcPr>
            <w:tcW w:w="1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SG"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val="en-SG" w:eastAsia="en-US" w:bidi="ar-SA"/>
              </w:rPr>
              <w:t>{#logsForPDF}{#6}{#tankSurroundings}{tankBallastTank4}{/tankSurroundings}{/6}{/logsForPDF}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16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184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SG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tbl>
      <w:tblPr>
        <w:tblStyle w:val="ListTable3"/>
        <w:tblW w:w="108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77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color w:val="FFFFFF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2"/>
                <w:szCs w:val="22"/>
                <w:lang w:val="en-SG" w:eastAsia="en-US" w:bidi="ar-SA"/>
              </w:rPr>
              <w:t>REMARK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jc w:val="left"/>
              <w:rPr>
                <w:b w:val="false"/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SG" w:eastAsia="en-US" w:bidi="ar-SA"/>
              </w:rPr>
              <w:t>{remarks}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ListTable3"/>
        <w:tblW w:w="108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284"/>
        <w:gridCol w:w="5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77" w:type="dxa"/>
            <w:gridSpan w:val="3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nil"/>
              <w:right w:val="nil"/>
            </w:tcBorders>
            <w:shd w:color="auto" w:fill="000000" w:themeFill="text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color w:val="FFFFFF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2"/>
                <w:szCs w:val="22"/>
                <w:lang w:val="en-SG" w:eastAsia="en-US" w:bidi="ar-SA"/>
              </w:rPr>
              <w:t>ACKNOWLEDGEME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SG" w:eastAsia="en-US" w:bidi="ar-SA"/>
              </w:rPr>
              <w:t>CHIEF ENGINEER</w:t>
            </w:r>
          </w:p>
        </w:tc>
        <w:tc>
          <w:tcPr>
            <w:tcW w:w="284" w:type="dxa"/>
            <w:tcBorders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SG" w:eastAsia="en-US" w:bidi="ar-SA"/>
              </w:rPr>
              <w:t>CAPTAIN</w:t>
            </w:r>
          </w:p>
        </w:tc>
      </w:tr>
      <w:tr>
        <w:trPr/>
        <w:tc>
          <w:tcPr>
            <w:tcW w:w="5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57" w:after="57"/>
              <w:jc w:val="center"/>
              <w:rPr>
                <w:b w:val="false"/>
                <w:b w:val="false"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SG" w:eastAsia="en-US" w:bidi="ar-SA"/>
              </w:rPr>
              <w:t>{%chiefEngineerSignature}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57" w:after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{%captainSignature}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en-SG" w:eastAsia="en-US" w:bidi="ar-SA"/>
              </w:rPr>
              <w:t xml:space="preserve">Name: </w:t>
            </w: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SG" w:eastAsia="en-US" w:bidi="ar-SA"/>
              </w:rPr>
              <w:t>{chiefEngineerName}</w:t>
            </w:r>
          </w:p>
        </w:tc>
        <w:tc>
          <w:tcPr>
            <w:tcW w:w="284" w:type="dxa"/>
            <w:tcBorders>
              <w:top w:val="nil"/>
            </w:tcBorders>
            <w:tcMar>
              <w:top w:w="55" w:type="dxa"/>
              <w:bottom w:w="55" w:type="dxa"/>
            </w:tcMar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</w:r>
          </w:p>
        </w:tc>
        <w:tc>
          <w:tcPr>
            <w:tcW w:w="53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SG" w:eastAsia="en-US" w:bidi="ar-SA"/>
              </w:rPr>
              <w:t>Name</w:t>
            </w:r>
            <w:r>
              <w:rPr>
                <w:rFonts w:eastAsia="Calibri" w:cs=""/>
                <w:kern w:val="0"/>
                <w:sz w:val="22"/>
                <w:szCs w:val="22"/>
                <w:lang w:val="en-SG" w:eastAsia="en-US" w:bidi="ar-SA"/>
              </w:rPr>
              <w:t>: {captainName}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510" w:right="510" w:header="0" w:top="244" w:footer="0" w:bottom="51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S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S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8445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f4c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">
    <w:name w:val="Grid Table 5 Dark"/>
    <w:basedOn w:val="TableNormal"/>
    <w:uiPriority w:val="50"/>
    <w:rsid w:val="009521a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AE17-3A32-4796-86FF-4E2496E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Application>LibreOffice/7.0.0.3$Windows_X86_64 LibreOffice_project/8061b3e9204bef6b321a21033174034a5e2ea88e</Application>
  <Pages>24</Pages>
  <Words>2256</Words>
  <Characters>47718</Characters>
  <CharactersWithSpaces>48873</CharactersWithSpaces>
  <Paragraphs>1107</Paragraphs>
  <Company>Keppel Offshore Mari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5:32:00Z</dcterms:created>
  <dc:creator>Siddharth SINGH [KOMDIGI]</dc:creator>
  <dc:description/>
  <dc:language>en-US</dc:language>
  <cp:lastModifiedBy/>
  <dcterms:modified xsi:type="dcterms:W3CDTF">2021-03-08T09:23:3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ppel Offshore Mari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